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2382" w14:textId="0A2EBB62" w:rsidR="007D0278" w:rsidRPr="00792EDB" w:rsidRDefault="007D0278" w:rsidP="007D0278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023226" w:rsidRPr="00023226">
        <w:rPr>
          <w:sz w:val="28"/>
          <w:szCs w:val="28"/>
        </w:rPr>
        <w:t>F</w:t>
      </w:r>
      <w:r w:rsidR="00D4238B">
        <w:rPr>
          <w:sz w:val="28"/>
          <w:szCs w:val="28"/>
        </w:rPr>
        <w:t>1</w:t>
      </w:r>
      <w:r w:rsidR="00023226">
        <w:rPr>
          <w:sz w:val="28"/>
          <w:szCs w:val="28"/>
        </w:rPr>
        <w:t xml:space="preserve"> </w:t>
      </w:r>
      <w:r w:rsidR="00AC741E">
        <w:rPr>
          <w:sz w:val="28"/>
          <w:szCs w:val="28"/>
        </w:rPr>
        <w:t>Des</w:t>
      </w:r>
      <w:r w:rsidR="00023226" w:rsidRPr="00023226">
        <w:rPr>
          <w:sz w:val="28"/>
          <w:szCs w:val="28"/>
        </w:rPr>
        <w:t>ign a Deliverable to Address Network-Level Gap(s)</w:t>
      </w:r>
    </w:p>
    <w:p w14:paraId="4034F61D" w14:textId="77777777" w:rsidR="007D0278" w:rsidRPr="004B3FEB" w:rsidRDefault="007D0278" w:rsidP="007D02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7D0278" w14:paraId="004EF487" w14:textId="77777777" w:rsidTr="00762110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27FBD" w14:textId="77777777" w:rsidR="007D0278" w:rsidRPr="00CF0B0B" w:rsidRDefault="007D0278" w:rsidP="00762110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B6143" w14:textId="77777777" w:rsidR="007D0278" w:rsidRDefault="007D0278" w:rsidP="00762110">
            <w:pPr>
              <w:spacing w:line="259" w:lineRule="auto"/>
              <w:rPr>
                <w:highlight w:val="cyan"/>
              </w:rPr>
            </w:pPr>
            <w:r w:rsidRPr="00D65371">
              <w:t>Healthcare Networks</w:t>
            </w:r>
          </w:p>
        </w:tc>
      </w:tr>
      <w:tr w:rsidR="007D0278" w14:paraId="7CE4271C" w14:textId="77777777" w:rsidTr="00762110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78075" w14:textId="77777777" w:rsidR="007D0278" w:rsidRPr="00CF0B0B" w:rsidRDefault="007D0278" w:rsidP="00762110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80928" w14:textId="3CE65C41" w:rsidR="007D0278" w:rsidRPr="00701D10" w:rsidRDefault="00D4238B" w:rsidP="00762110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1.</w:t>
            </w:r>
            <w:r w:rsidR="00AC741E" w:rsidRPr="00AC741E">
              <w:rPr>
                <w:rFonts w:ascii="Calibri" w:eastAsia="Times New Roman" w:hAnsi="Calibri" w:cs="Calibri"/>
                <w:b/>
                <w:bCs/>
              </w:rPr>
              <w:t xml:space="preserve"> Design a Deliverable to Address Network-Level Gap(s)</w:t>
            </w:r>
          </w:p>
        </w:tc>
      </w:tr>
      <w:tr w:rsidR="007D0278" w14:paraId="41EB0A94" w14:textId="77777777" w:rsidTr="00762110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D4672" w14:textId="77777777" w:rsidR="007D0278" w:rsidRDefault="007D0278" w:rsidP="00762110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46533" w14:textId="77777777" w:rsidR="007D0278" w:rsidRDefault="007D0278" w:rsidP="00762110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F45A4C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71019A51" w14:textId="77777777" w:rsidR="007D0278" w:rsidRPr="0088273A" w:rsidRDefault="007D0278" w:rsidP="007D0278">
      <w:pPr>
        <w:rPr>
          <w:sz w:val="16"/>
          <w:szCs w:val="16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="007D0278" w:rsidRPr="00CF0B0B" w14:paraId="45AD7A01" w14:textId="77777777" w:rsidTr="00762110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658A0B5C" w14:textId="77777777" w:rsidR="007D0278" w:rsidRPr="00FC6EEE" w:rsidRDefault="007D0278" w:rsidP="00762110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7BE2C506" w14:textId="7E2BEA27" w:rsidR="007D0278" w:rsidRPr="00CF0B0B" w:rsidRDefault="00AC741E" w:rsidP="00762110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AC741E">
              <w:rPr>
                <w:rFonts w:ascii="Calibri" w:eastAsia="Times New Roman" w:hAnsi="Calibri" w:cs="Calibri"/>
                <w:b/>
                <w:bCs/>
              </w:rPr>
              <w:t>F</w:t>
            </w:r>
            <w:r w:rsidR="00D4238B">
              <w:rPr>
                <w:rFonts w:ascii="Calibri" w:eastAsia="Times New Roman" w:hAnsi="Calibri" w:cs="Calibri"/>
                <w:b/>
                <w:bCs/>
              </w:rPr>
              <w:t>1</w:t>
            </w:r>
            <w:r w:rsidR="008B16D4">
              <w:rPr>
                <w:rFonts w:ascii="Calibri" w:eastAsia="Times New Roman" w:hAnsi="Calibri" w:cs="Calibri"/>
                <w:b/>
                <w:bCs/>
              </w:rPr>
              <w:t>.</w:t>
            </w:r>
            <w:r w:rsidR="00D4238B">
              <w:rPr>
                <w:rFonts w:ascii="Calibri" w:eastAsia="Times New Roman" w:hAnsi="Calibri" w:cs="Calibri"/>
                <w:b/>
                <w:bCs/>
              </w:rPr>
              <w:t>a</w:t>
            </w:r>
            <w:r w:rsidRPr="00AC741E">
              <w:rPr>
                <w:rFonts w:ascii="Calibri" w:eastAsia="Times New Roman" w:hAnsi="Calibri" w:cs="Calibri"/>
                <w:b/>
                <w:bCs/>
              </w:rPr>
              <w:t>. Design a Deliverable to Address Network-Level Gap(s)</w:t>
            </w:r>
            <w:r w:rsidR="007D0278" w:rsidRPr="37DBF151">
              <w:rPr>
                <w:b/>
                <w:bCs/>
              </w:rPr>
              <w:t xml:space="preserve"> | DUE DATE: </w:t>
            </w:r>
            <w:r w:rsidR="007D0278">
              <w:t xml:space="preserve">Oct 31, </w:t>
            </w:r>
            <w:proofErr w:type="gramStart"/>
            <w:r w:rsidR="007D0278">
              <w:t>2023</w:t>
            </w:r>
            <w:proofErr w:type="gramEnd"/>
            <w:r w:rsidR="007D0278" w:rsidRPr="37DBF151">
              <w:rPr>
                <w:b/>
                <w:bCs/>
              </w:rPr>
              <w:t xml:space="preserve"> </w:t>
            </w:r>
            <w:r w:rsidR="007D0278">
              <w:rPr>
                <w:b/>
                <w:bCs/>
              </w:rPr>
              <w:t xml:space="preserve">| </w:t>
            </w:r>
            <w:r w:rsidR="007D0278" w:rsidRPr="37DBF151">
              <w:rPr>
                <w:b/>
                <w:bCs/>
              </w:rPr>
              <w:t xml:space="preserve">Submit to: </w:t>
            </w:r>
            <w:hyperlink r:id="rId11" w:history="1">
              <w:r w:rsidR="007D0278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7D0278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7D0278" w14:paraId="09D14608" w14:textId="77777777" w:rsidTr="00762110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2B2E57E6" w14:textId="77777777" w:rsidR="007D0278" w:rsidRDefault="007D0278" w:rsidP="00762110"/>
        </w:tc>
        <w:tc>
          <w:tcPr>
            <w:tcW w:w="4304" w:type="dxa"/>
            <w:vAlign w:val="center"/>
          </w:tcPr>
          <w:p w14:paraId="2BEEDCBC" w14:textId="77777777" w:rsidR="007D0278" w:rsidRDefault="007D0278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14:paraId="0596EB65" w14:textId="77777777" w:rsidR="007D0278" w:rsidRDefault="007D0278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F24504" w14:paraId="3AA564EF" w14:textId="77777777" w:rsidTr="00762110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0B867A1A" w14:textId="77777777" w:rsidR="00F24504" w:rsidRDefault="00F24504" w:rsidP="00762110"/>
        </w:tc>
        <w:tc>
          <w:tcPr>
            <w:tcW w:w="4304" w:type="dxa"/>
            <w:vAlign w:val="center"/>
          </w:tcPr>
          <w:p w14:paraId="4106E0CE" w14:textId="2427711F" w:rsidR="00F24504" w:rsidRPr="497F57E0" w:rsidRDefault="00F24504" w:rsidP="00762110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the name of your project and as well as a brief description.</w:t>
            </w:r>
          </w:p>
        </w:tc>
        <w:tc>
          <w:tcPr>
            <w:tcW w:w="4397" w:type="dxa"/>
            <w:vAlign w:val="center"/>
          </w:tcPr>
          <w:p w14:paraId="3FEB22DE" w14:textId="77777777" w:rsidR="00F24504" w:rsidRPr="497F57E0" w:rsidRDefault="00F24504" w:rsidP="00762110">
            <w:pPr>
              <w:rPr>
                <w:b/>
                <w:bCs/>
              </w:rPr>
            </w:pPr>
          </w:p>
        </w:tc>
      </w:tr>
      <w:tr w:rsidR="007D0278" w:rsidRPr="00CF0B0B" w14:paraId="66C24DE6" w14:textId="77777777" w:rsidTr="00762110">
        <w:trPr>
          <w:trHeight w:val="96"/>
        </w:trPr>
        <w:tc>
          <w:tcPr>
            <w:tcW w:w="1454" w:type="dxa"/>
            <w:vMerge/>
            <w:shd w:val="clear" w:color="auto" w:fill="00B0F0"/>
          </w:tcPr>
          <w:p w14:paraId="3C784732" w14:textId="77777777" w:rsidR="007D0278" w:rsidRPr="00FC6EEE" w:rsidRDefault="007D0278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6D501C08" w14:textId="60ED9960" w:rsidR="007D0278" w:rsidRDefault="007D0278" w:rsidP="00762110">
            <w:pPr>
              <w:rPr>
                <w:b/>
                <w:bCs/>
              </w:rPr>
            </w:pPr>
            <w:r w:rsidRPr="1DC09483">
              <w:rPr>
                <w:b/>
                <w:bCs/>
              </w:rPr>
              <w:t>Rationale: What source(s) provided you with your rationale for this</w:t>
            </w:r>
            <w:r>
              <w:rPr>
                <w:b/>
                <w:bCs/>
              </w:rPr>
              <w:t xml:space="preserve"> </w:t>
            </w:r>
            <w:r w:rsidRPr="1DC09483">
              <w:rPr>
                <w:b/>
                <w:bCs/>
              </w:rPr>
              <w:t>(</w:t>
            </w:r>
            <w:r>
              <w:rPr>
                <w:b/>
                <w:bCs/>
              </w:rPr>
              <w:t>e.g.,</w:t>
            </w:r>
            <w:r w:rsidRPr="1DC09483">
              <w:rPr>
                <w:b/>
                <w:bCs/>
              </w:rPr>
              <w:t xml:space="preserve">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HVA, AAR, etc.)</w:t>
            </w:r>
            <w:r>
              <w:rPr>
                <w:b/>
                <w:bCs/>
              </w:rPr>
              <w:t>?</w:t>
            </w:r>
          </w:p>
        </w:tc>
        <w:tc>
          <w:tcPr>
            <w:tcW w:w="4397" w:type="dxa"/>
          </w:tcPr>
          <w:p w14:paraId="35505B10" w14:textId="77777777" w:rsidR="007D0278" w:rsidRPr="009B6542" w:rsidRDefault="007D0278" w:rsidP="00762110"/>
        </w:tc>
      </w:tr>
      <w:tr w:rsidR="007D0278" w:rsidRPr="00CF0B0B" w14:paraId="40B34C59" w14:textId="77777777" w:rsidTr="00762110">
        <w:trPr>
          <w:trHeight w:val="151"/>
        </w:trPr>
        <w:tc>
          <w:tcPr>
            <w:tcW w:w="1454" w:type="dxa"/>
            <w:vMerge/>
            <w:shd w:val="clear" w:color="auto" w:fill="00B0F0"/>
          </w:tcPr>
          <w:p w14:paraId="47336FA2" w14:textId="77777777" w:rsidR="007D0278" w:rsidRPr="00FC6EEE" w:rsidRDefault="007D0278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1B4E7617" w14:textId="77777777" w:rsidR="007D0278" w:rsidRPr="00CF0B0B" w:rsidRDefault="007D0278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 xml:space="preserve">List all </w:t>
            </w:r>
            <w:r>
              <w:rPr>
                <w:b/>
                <w:bCs/>
              </w:rPr>
              <w:t xml:space="preserve">acute and non-acute </w:t>
            </w:r>
            <w:r w:rsidRPr="497F57E0">
              <w:rPr>
                <w:b/>
                <w:bCs/>
              </w:rPr>
              <w:t>facilities and/or community organizations included in your project.</w:t>
            </w:r>
          </w:p>
        </w:tc>
        <w:tc>
          <w:tcPr>
            <w:tcW w:w="4397" w:type="dxa"/>
          </w:tcPr>
          <w:p w14:paraId="2C151AD6" w14:textId="77777777" w:rsidR="007D0278" w:rsidRPr="009B6542" w:rsidRDefault="007D0278" w:rsidP="00762110"/>
        </w:tc>
      </w:tr>
      <w:tr w:rsidR="007D0278" w:rsidRPr="00CF0B0B" w14:paraId="1E09297A" w14:textId="77777777" w:rsidTr="00762110">
        <w:trPr>
          <w:trHeight w:val="627"/>
        </w:trPr>
        <w:tc>
          <w:tcPr>
            <w:tcW w:w="1454" w:type="dxa"/>
            <w:vMerge/>
            <w:shd w:val="clear" w:color="auto" w:fill="00B0F0"/>
          </w:tcPr>
          <w:p w14:paraId="3984CC8C" w14:textId="77777777" w:rsidR="007D0278" w:rsidRPr="00FC6EEE" w:rsidRDefault="007D0278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36A7E503" w14:textId="77777777" w:rsidR="007D0278" w:rsidRPr="00CF0B0B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2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620968DF" w14:textId="77777777" w:rsidR="007D0278" w:rsidRPr="009B6542" w:rsidRDefault="007D0278" w:rsidP="00762110"/>
        </w:tc>
      </w:tr>
      <w:tr w:rsidR="007D0278" w14:paraId="2624E1C8" w14:textId="77777777" w:rsidTr="00762110">
        <w:trPr>
          <w:trHeight w:val="789"/>
        </w:trPr>
        <w:tc>
          <w:tcPr>
            <w:tcW w:w="1454" w:type="dxa"/>
            <w:vMerge/>
            <w:shd w:val="clear" w:color="auto" w:fill="00B0F0"/>
            <w:vAlign w:val="center"/>
          </w:tcPr>
          <w:p w14:paraId="6088E777" w14:textId="77777777" w:rsidR="007D0278" w:rsidRDefault="007D0278" w:rsidP="00762110"/>
        </w:tc>
        <w:tc>
          <w:tcPr>
            <w:tcW w:w="4304" w:type="dxa"/>
          </w:tcPr>
          <w:p w14:paraId="7F249845" w14:textId="77777777" w:rsidR="007D0278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39F27951" w14:textId="77777777" w:rsidR="007D0278" w:rsidRPr="009B6542" w:rsidRDefault="007D0278" w:rsidP="00762110"/>
        </w:tc>
      </w:tr>
      <w:tr w:rsidR="007D0278" w14:paraId="3A413EE8" w14:textId="77777777" w:rsidTr="00762110">
        <w:trPr>
          <w:trHeight w:val="960"/>
        </w:trPr>
        <w:tc>
          <w:tcPr>
            <w:tcW w:w="1454" w:type="dxa"/>
            <w:vMerge/>
            <w:shd w:val="clear" w:color="auto" w:fill="00B0F0"/>
            <w:vAlign w:val="center"/>
          </w:tcPr>
          <w:p w14:paraId="6FF688D3" w14:textId="77777777" w:rsidR="007D0278" w:rsidRDefault="007D0278" w:rsidP="00762110"/>
        </w:tc>
        <w:tc>
          <w:tcPr>
            <w:tcW w:w="4304" w:type="dxa"/>
          </w:tcPr>
          <w:p w14:paraId="5FEBF851" w14:textId="77777777" w:rsidR="007D0278" w:rsidRPr="0016133E" w:rsidRDefault="007D0278" w:rsidP="007621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2B0F">
              <w:rPr>
                <w:b/>
                <w:bCs/>
              </w:rPr>
              <w:t xml:space="preserve">What are your project’s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meline and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key action steps</w:t>
            </w:r>
            <w:r w:rsidRPr="0021377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meetings, stakeholder engagement, etc.)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  <w:tc>
          <w:tcPr>
            <w:tcW w:w="4397" w:type="dxa"/>
          </w:tcPr>
          <w:p w14:paraId="7AA22A64" w14:textId="77777777" w:rsidR="007D0278" w:rsidRPr="009B6542" w:rsidRDefault="007D0278" w:rsidP="00762110"/>
        </w:tc>
      </w:tr>
    </w:tbl>
    <w:p w14:paraId="7417186E" w14:textId="0CA68BF9" w:rsidR="00DA4DFC" w:rsidRDefault="00DA4DFC" w:rsidP="007D0278"/>
    <w:p w14:paraId="6C547D9C" w14:textId="77777777" w:rsidR="00DA4DFC" w:rsidRDefault="00DA4DFC">
      <w:r>
        <w:br w:type="page"/>
      </w:r>
    </w:p>
    <w:p w14:paraId="6118BA0E" w14:textId="77777777" w:rsidR="007D0278" w:rsidRDefault="007D0278" w:rsidP="007D0278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304"/>
        <w:gridCol w:w="5397"/>
      </w:tblGrid>
      <w:tr w:rsidR="007D0278" w:rsidRPr="00CF0B0B" w14:paraId="6354317B" w14:textId="77777777" w:rsidTr="00762110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5626426B" w14:textId="77777777" w:rsidR="007D0278" w:rsidRDefault="007D0278" w:rsidP="00762110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701" w:type="dxa"/>
            <w:gridSpan w:val="2"/>
            <w:vAlign w:val="center"/>
          </w:tcPr>
          <w:p w14:paraId="14CEF9DC" w14:textId="6D54C254" w:rsidR="007D0278" w:rsidRPr="00CF0B0B" w:rsidRDefault="00AC741E" w:rsidP="00762110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AC741E">
              <w:rPr>
                <w:rFonts w:ascii="Calibri" w:eastAsia="Times New Roman" w:hAnsi="Calibri" w:cs="Calibri"/>
                <w:b/>
                <w:bCs/>
              </w:rPr>
              <w:t>F</w:t>
            </w:r>
            <w:r w:rsidR="008B16D4">
              <w:rPr>
                <w:rFonts w:ascii="Calibri" w:eastAsia="Times New Roman" w:hAnsi="Calibri" w:cs="Calibri"/>
                <w:b/>
                <w:bCs/>
              </w:rPr>
              <w:t>1</w:t>
            </w:r>
            <w:r w:rsidRPr="00AC741E">
              <w:rPr>
                <w:rFonts w:ascii="Calibri" w:eastAsia="Times New Roman" w:hAnsi="Calibri" w:cs="Calibri"/>
                <w:b/>
                <w:bCs/>
              </w:rPr>
              <w:t>.</w:t>
            </w:r>
            <w:r w:rsidR="008B16D4">
              <w:rPr>
                <w:rFonts w:ascii="Calibri" w:eastAsia="Times New Roman" w:hAnsi="Calibri" w:cs="Calibri"/>
                <w:b/>
                <w:bCs/>
              </w:rPr>
              <w:t>b.</w:t>
            </w:r>
            <w:r w:rsidRPr="00AC741E">
              <w:rPr>
                <w:rFonts w:ascii="Calibri" w:eastAsia="Times New Roman" w:hAnsi="Calibri" w:cs="Calibri"/>
                <w:b/>
                <w:bCs/>
              </w:rPr>
              <w:t xml:space="preserve"> Design a Deliverable to Address Network-Level Gap(s)</w:t>
            </w:r>
            <w:r w:rsidR="007D0278" w:rsidRPr="37DBF151">
              <w:rPr>
                <w:b/>
                <w:bCs/>
              </w:rPr>
              <w:t xml:space="preserve"> | DUE DATE: </w:t>
            </w:r>
            <w:r w:rsidR="007D0278">
              <w:t xml:space="preserve">June 3, </w:t>
            </w:r>
            <w:proofErr w:type="gramStart"/>
            <w:r w:rsidR="007D0278">
              <w:t>2024</w:t>
            </w:r>
            <w:proofErr w:type="gramEnd"/>
            <w:r w:rsidR="007D0278" w:rsidRPr="37DBF151">
              <w:rPr>
                <w:b/>
                <w:bCs/>
              </w:rPr>
              <w:t xml:space="preserve"> </w:t>
            </w:r>
            <w:r w:rsidR="007D0278">
              <w:rPr>
                <w:b/>
                <w:bCs/>
              </w:rPr>
              <w:t xml:space="preserve">| </w:t>
            </w:r>
            <w:r w:rsidR="007D0278" w:rsidRPr="37DBF151">
              <w:rPr>
                <w:b/>
                <w:bCs/>
              </w:rPr>
              <w:t xml:space="preserve">Submit to: </w:t>
            </w:r>
            <w:hyperlink r:id="rId14" w:history="1">
              <w:r w:rsidR="007D0278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7D0278" w:rsidRPr="00CF0B0B" w14:paraId="480B9C1A" w14:textId="77777777" w:rsidTr="00762110">
        <w:trPr>
          <w:trHeight w:val="151"/>
        </w:trPr>
        <w:tc>
          <w:tcPr>
            <w:tcW w:w="1454" w:type="dxa"/>
            <w:vMerge/>
          </w:tcPr>
          <w:p w14:paraId="2FFB1D3E" w14:textId="77777777" w:rsidR="007D0278" w:rsidRPr="00FC6EEE" w:rsidRDefault="007D0278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4F9D9A08" w14:textId="77777777" w:rsidR="007D0278" w:rsidRPr="00CF0B0B" w:rsidRDefault="007D0278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vAlign w:val="center"/>
          </w:tcPr>
          <w:p w14:paraId="6C2AFBD2" w14:textId="77777777" w:rsidR="007D0278" w:rsidRPr="00CF0B0B" w:rsidRDefault="007D0278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7D0278" w:rsidRPr="00CF0B0B" w14:paraId="34C83A4C" w14:textId="77777777" w:rsidTr="00762110">
        <w:trPr>
          <w:trHeight w:val="97"/>
        </w:trPr>
        <w:tc>
          <w:tcPr>
            <w:tcW w:w="1454" w:type="dxa"/>
            <w:vMerge/>
          </w:tcPr>
          <w:p w14:paraId="0070722F" w14:textId="77777777" w:rsidR="007D0278" w:rsidRPr="00FC6EEE" w:rsidRDefault="007D0278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74D9154A" w14:textId="77777777" w:rsidR="007D0278" w:rsidRPr="00CF0B0B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escribe how th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oll out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f your project went. Were there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challeng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r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best practic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you discovered?</w:t>
            </w:r>
          </w:p>
        </w:tc>
        <w:tc>
          <w:tcPr>
            <w:tcW w:w="5397" w:type="dxa"/>
          </w:tcPr>
          <w:p w14:paraId="4712BC22" w14:textId="77777777" w:rsidR="007D0278" w:rsidRPr="009B6542" w:rsidRDefault="007D0278" w:rsidP="00762110"/>
        </w:tc>
      </w:tr>
      <w:tr w:rsidR="007D0278" w:rsidRPr="00CF0B0B" w14:paraId="66C91803" w14:textId="77777777" w:rsidTr="00762110">
        <w:trPr>
          <w:trHeight w:val="192"/>
        </w:trPr>
        <w:tc>
          <w:tcPr>
            <w:tcW w:w="1454" w:type="dxa"/>
            <w:vMerge/>
          </w:tcPr>
          <w:p w14:paraId="00713634" w14:textId="77777777" w:rsidR="007D0278" w:rsidRPr="00FC6EEE" w:rsidRDefault="007D0278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12390C09" w14:textId="77777777" w:rsidR="007D0278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or each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MAR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bjective from your project proposal, list and describe the </w:t>
            </w:r>
            <w:r w:rsidRPr="002830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utcom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hat did each outcome mean?</w:t>
            </w:r>
          </w:p>
        </w:tc>
        <w:tc>
          <w:tcPr>
            <w:tcW w:w="5397" w:type="dxa"/>
          </w:tcPr>
          <w:p w14:paraId="318F7004" w14:textId="77777777" w:rsidR="007D0278" w:rsidRPr="009B6542" w:rsidRDefault="007D0278" w:rsidP="00762110"/>
        </w:tc>
      </w:tr>
      <w:tr w:rsidR="007D0278" w:rsidRPr="00CF0B0B" w14:paraId="71EB79F3" w14:textId="77777777" w:rsidTr="00762110">
        <w:trPr>
          <w:trHeight w:val="96"/>
        </w:trPr>
        <w:tc>
          <w:tcPr>
            <w:tcW w:w="1454" w:type="dxa"/>
            <w:vMerge/>
          </w:tcPr>
          <w:p w14:paraId="4BAB2962" w14:textId="77777777" w:rsidR="007D0278" w:rsidRPr="00FC6EEE" w:rsidRDefault="007D0278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005F612F" w14:textId="77777777" w:rsidR="007D0278" w:rsidRPr="00CF0B0B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st the stakeholders’ (facilities and community organizations) that participated.</w:t>
            </w:r>
          </w:p>
        </w:tc>
        <w:tc>
          <w:tcPr>
            <w:tcW w:w="5397" w:type="dxa"/>
          </w:tcPr>
          <w:p w14:paraId="661FED9C" w14:textId="77777777" w:rsidR="007D0278" w:rsidRPr="009B6542" w:rsidRDefault="007D0278" w:rsidP="00762110"/>
        </w:tc>
      </w:tr>
      <w:tr w:rsidR="007D0278" w:rsidRPr="00CF0B0B" w14:paraId="79C236A2" w14:textId="77777777" w:rsidTr="00762110">
        <w:trPr>
          <w:trHeight w:val="384"/>
        </w:trPr>
        <w:tc>
          <w:tcPr>
            <w:tcW w:w="1454" w:type="dxa"/>
            <w:vMerge/>
          </w:tcPr>
          <w:p w14:paraId="71B2464D" w14:textId="77777777" w:rsidR="007D0278" w:rsidRPr="00FC6EEE" w:rsidRDefault="007D0278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5F3FEEE2" w14:textId="77777777" w:rsidR="007D0278" w:rsidRPr="0088273A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Given your outcomes of your project, wha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next step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 you propose to take?</w:t>
            </w:r>
          </w:p>
        </w:tc>
        <w:tc>
          <w:tcPr>
            <w:tcW w:w="5397" w:type="dxa"/>
          </w:tcPr>
          <w:p w14:paraId="32BC3822" w14:textId="77777777" w:rsidR="007D0278" w:rsidRPr="009B6542" w:rsidRDefault="007D0278" w:rsidP="00762110"/>
        </w:tc>
      </w:tr>
      <w:tr w:rsidR="007D0278" w:rsidRPr="00CF0B0B" w14:paraId="4E3C3C29" w14:textId="77777777" w:rsidTr="00762110">
        <w:trPr>
          <w:trHeight w:val="384"/>
        </w:trPr>
        <w:tc>
          <w:tcPr>
            <w:tcW w:w="1454" w:type="dxa"/>
            <w:shd w:val="clear" w:color="auto" w:fill="0070C0"/>
          </w:tcPr>
          <w:p w14:paraId="2AB6CD3A" w14:textId="77777777" w:rsidR="007D0278" w:rsidRPr="00FC6EEE" w:rsidRDefault="007D0278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95659D">
              <w:rPr>
                <w:b/>
                <w:bCs/>
                <w:color w:val="FFFFFF" w:themeColor="background1"/>
                <w:sz w:val="32"/>
                <w:szCs w:val="32"/>
              </w:rPr>
              <w:t>I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Pr="0095659D">
              <w:rPr>
                <w:b/>
                <w:bCs/>
                <w:color w:val="FFFFFF" w:themeColor="background1"/>
                <w:sz w:val="32"/>
                <w:szCs w:val="32"/>
              </w:rPr>
              <w:t xml:space="preserve"> your project was an exercise</w:t>
            </w:r>
          </w:p>
        </w:tc>
        <w:tc>
          <w:tcPr>
            <w:tcW w:w="8701" w:type="dxa"/>
            <w:gridSpan w:val="2"/>
            <w:vAlign w:val="center"/>
          </w:tcPr>
          <w:p w14:paraId="41EC04F5" w14:textId="77777777" w:rsidR="007D0278" w:rsidRPr="006D06EE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bmit all HSEEP‐consistent exercise documents according to the type of exercise including:</w:t>
            </w:r>
          </w:p>
          <w:p w14:paraId="16871182" w14:textId="77777777" w:rsidR="007D0278" w:rsidRPr="006D06EE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 Exercise Plan (</w:t>
            </w:r>
            <w:proofErr w:type="spellStart"/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lan</w:t>
            </w:r>
            <w:proofErr w:type="spellEnd"/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  <w:p w14:paraId="56B76E49" w14:textId="77777777" w:rsidR="007D0278" w:rsidRPr="006D06EE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 Exercise Evaluation Guide (EEG)</w:t>
            </w:r>
          </w:p>
          <w:p w14:paraId="560EB9FD" w14:textId="77777777" w:rsidR="007D0278" w:rsidRPr="006D06EE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 Master Scenario Events List (MSEL)</w:t>
            </w:r>
          </w:p>
          <w:p w14:paraId="0E020617" w14:textId="77777777" w:rsidR="007D0278" w:rsidRPr="006D06EE" w:rsidRDefault="007D0278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 AAR/IP</w:t>
            </w:r>
          </w:p>
          <w:p w14:paraId="7EB05866" w14:textId="77777777" w:rsidR="007D0278" w:rsidRPr="009B6542" w:rsidRDefault="007D0278" w:rsidP="00762110"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 List of exercise participant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an be appendix in AAR)</w:t>
            </w:r>
          </w:p>
        </w:tc>
      </w:tr>
    </w:tbl>
    <w:p w14:paraId="77DCDB84" w14:textId="77777777" w:rsidR="007D0278" w:rsidRPr="00162C52" w:rsidRDefault="007D0278" w:rsidP="007D0278"/>
    <w:p w14:paraId="2C86DFF1" w14:textId="77777777" w:rsidR="00CF0B0B" w:rsidRPr="003D5DF5" w:rsidRDefault="00CF0B0B" w:rsidP="003D5DF5"/>
    <w:sectPr w:rsidR="00CF0B0B" w:rsidRPr="003D5DF5" w:rsidSect="00144917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CC15" w14:textId="77777777" w:rsidR="004D226D" w:rsidRDefault="004D226D" w:rsidP="004B3FEB">
      <w:pPr>
        <w:spacing w:after="0" w:line="240" w:lineRule="auto"/>
      </w:pPr>
      <w:r>
        <w:separator/>
      </w:r>
    </w:p>
  </w:endnote>
  <w:endnote w:type="continuationSeparator" w:id="0">
    <w:p w14:paraId="4E925E05" w14:textId="77777777" w:rsidR="004D226D" w:rsidRDefault="004D226D" w:rsidP="004B3FEB">
      <w:pPr>
        <w:spacing w:after="0" w:line="240" w:lineRule="auto"/>
      </w:pPr>
      <w:r>
        <w:continuationSeparator/>
      </w:r>
    </w:p>
  </w:endnote>
  <w:endnote w:type="continuationNotice" w:id="1">
    <w:p w14:paraId="5643C005" w14:textId="77777777" w:rsidR="004D226D" w:rsidRDefault="004D2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2453" w14:textId="77777777" w:rsidR="004D226D" w:rsidRDefault="004D226D" w:rsidP="004B3FEB">
      <w:pPr>
        <w:spacing w:after="0" w:line="240" w:lineRule="auto"/>
      </w:pPr>
      <w:r>
        <w:separator/>
      </w:r>
    </w:p>
  </w:footnote>
  <w:footnote w:type="continuationSeparator" w:id="0">
    <w:p w14:paraId="118B83B5" w14:textId="77777777" w:rsidR="004D226D" w:rsidRDefault="004D226D" w:rsidP="004B3FEB">
      <w:pPr>
        <w:spacing w:after="0" w:line="240" w:lineRule="auto"/>
      </w:pPr>
      <w:r>
        <w:continuationSeparator/>
      </w:r>
    </w:p>
  </w:footnote>
  <w:footnote w:type="continuationNotice" w:id="1">
    <w:p w14:paraId="68142917" w14:textId="77777777" w:rsidR="004D226D" w:rsidRDefault="004D22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23226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3D5DF5"/>
    <w:rsid w:val="00406377"/>
    <w:rsid w:val="0043314B"/>
    <w:rsid w:val="00497D15"/>
    <w:rsid w:val="004B3FEB"/>
    <w:rsid w:val="004D226D"/>
    <w:rsid w:val="00515A87"/>
    <w:rsid w:val="0054497F"/>
    <w:rsid w:val="0055263A"/>
    <w:rsid w:val="00556754"/>
    <w:rsid w:val="005C382F"/>
    <w:rsid w:val="005C798D"/>
    <w:rsid w:val="005D0D9F"/>
    <w:rsid w:val="005D629B"/>
    <w:rsid w:val="0060111F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7D0278"/>
    <w:rsid w:val="00887555"/>
    <w:rsid w:val="008B16D4"/>
    <w:rsid w:val="008B233C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C741E"/>
    <w:rsid w:val="00AF4FCB"/>
    <w:rsid w:val="00B25C60"/>
    <w:rsid w:val="00B579B9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F0B0B"/>
    <w:rsid w:val="00CF2071"/>
    <w:rsid w:val="00D37151"/>
    <w:rsid w:val="00D4238B"/>
    <w:rsid w:val="00D96DEC"/>
    <w:rsid w:val="00DA414A"/>
    <w:rsid w:val="00DA4DFC"/>
    <w:rsid w:val="00DD506A"/>
    <w:rsid w:val="00DD6F88"/>
    <w:rsid w:val="00E300E1"/>
    <w:rsid w:val="00E73155"/>
    <w:rsid w:val="00E7520E"/>
    <w:rsid w:val="00ED08F8"/>
    <w:rsid w:val="00EE715D"/>
    <w:rsid w:val="00EF1142"/>
    <w:rsid w:val="00EF115D"/>
    <w:rsid w:val="00F000D9"/>
    <w:rsid w:val="00F13620"/>
    <w:rsid w:val="00F24504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78"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mhcore@health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AE13-BB49-4184-9A0A-87542DA4F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7F8E0-4EF7-4F9A-BDD0-79D4E02334C6}">
  <ds:schemaRefs>
    <ds:schemaRef ds:uri="http://purl.org/dc/dcmitype/"/>
    <ds:schemaRef ds:uri="058f4e35-b3f2-4a2f-8a15-5de3cd9cafbb"/>
    <ds:schemaRef ds:uri="http://schemas.microsoft.com/office/2006/metadata/properties"/>
    <ds:schemaRef ds:uri="http://schemas.microsoft.com/office/2006/documentManagement/types"/>
    <ds:schemaRef ds:uri="e657694c-114f-431e-9d17-3bdd7a4941de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68</cp:revision>
  <dcterms:created xsi:type="dcterms:W3CDTF">2022-09-22T20:27:00Z</dcterms:created>
  <dcterms:modified xsi:type="dcterms:W3CDTF">2023-11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